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388A746B" w:rsidR="00FD15D3" w:rsidRPr="00FD15D3" w:rsidRDefault="002B122A" w:rsidP="002B12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職場を牽引する主任・係長養成講座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8A7D0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5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A7D07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8A7D07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8A7D07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8A7D07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B122A"/>
    <w:rsid w:val="003066DB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A7D07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E857-93EF-4A09-8FA8-6EB40E67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5-07-01T07:35:00Z</dcterms:created>
  <dcterms:modified xsi:type="dcterms:W3CDTF">2015-07-01T07:35:00Z</dcterms:modified>
</cp:coreProperties>
</file>